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</w:t>
            </w:r>
            <w:r w:rsidR="00535B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ouse of card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535B3C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535B3C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laying card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535B3C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095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B3C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 </w:t>
            </w:r>
          </w:p>
          <w:p w:rsidR="00DB0622" w:rsidRDefault="00535B3C" w:rsidP="00535B3C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DB0622" w:rsidRDefault="00DB0622" w:rsidP="00535B3C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Pr="00DB0622" w:rsidRDefault="00535B3C" w:rsidP="00535B3C">
            <w:pPr>
              <w:rPr>
                <w:rFonts w:ascii="Arial" w:hAnsi="Arial"/>
                <w:b/>
                <w:noProof/>
                <w:color w:val="000000" w:themeColor="text1"/>
                <w:sz w:val="28"/>
                <w:szCs w:val="28"/>
                <w:lang w:eastAsia="en-GB"/>
              </w:rPr>
            </w:pPr>
            <w:r w:rsidRPr="00DB0622">
              <w:rPr>
                <w:rFonts w:ascii="Arial" w:hAnsi="Arial"/>
                <w:b/>
                <w:noProof/>
                <w:color w:val="000000" w:themeColor="text1"/>
                <w:sz w:val="28"/>
                <w:szCs w:val="28"/>
                <w:lang w:eastAsia="en-GB"/>
              </w:rPr>
              <w:t>Carefully stacking your cards one on top of the other, build a house, a garage for your cars or a stable for you poney... See how high you can keep going without a collapse!</w:t>
            </w:r>
          </w:p>
          <w:p w:rsidR="00535B3C" w:rsidRDefault="00DB0622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1C07141" wp14:editId="6EC59371">
                  <wp:simplePos x="0" y="0"/>
                  <wp:positionH relativeFrom="column">
                    <wp:posOffset>3881120</wp:posOffset>
                  </wp:positionH>
                  <wp:positionV relativeFrom="page">
                    <wp:posOffset>1833880</wp:posOffset>
                  </wp:positionV>
                  <wp:extent cx="1295400" cy="1523365"/>
                  <wp:effectExtent l="0" t="0" r="0" b="635"/>
                  <wp:wrapSquare wrapText="bothSides"/>
                  <wp:docPr id="4" name="emb12A1CEEA2" descr="Image result for Build a House with Playing Card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2A1CEEA2" descr="Image result for Build a House with Playing Card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3D90130" wp14:editId="770F76A9">
                  <wp:simplePos x="0" y="0"/>
                  <wp:positionH relativeFrom="column">
                    <wp:posOffset>109220</wp:posOffset>
                  </wp:positionH>
                  <wp:positionV relativeFrom="page">
                    <wp:posOffset>1910080</wp:posOffset>
                  </wp:positionV>
                  <wp:extent cx="2047875" cy="1510030"/>
                  <wp:effectExtent l="0" t="0" r="9525" b="0"/>
                  <wp:wrapSquare wrapText="bothSides"/>
                  <wp:docPr id="7" name="emb32D08B7BA" descr="Image result for Build a House with Playing Card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2D08B7BA" descr="Image result for Build a House with Playing Card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B3C" w:rsidRDefault="00535B3C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535B3C" w:rsidRDefault="00535B3C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535B3C" w:rsidRDefault="00535B3C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D52EC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</w:tbl>
    <w:p w:rsidR="001A4095" w:rsidRDefault="007B4429" w:rsidP="00DB0622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DB0622" w:rsidRPr="00DB0622" w:rsidRDefault="00DB0622" w:rsidP="00DB0622">
      <w:pPr>
        <w:jc w:val="center"/>
        <w:rPr>
          <w:rFonts w:ascii="Comic Sans MS" w:hAnsi="Comic Sans MS"/>
          <w:b/>
          <w:color w:val="00B0F0"/>
          <w:sz w:val="32"/>
          <w:szCs w:val="32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FA1E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FFC172" wp14:editId="23ACFF38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FA1E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FFC172" wp14:editId="23ACFF38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FA1E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23ED9F" wp14:editId="345FAD20">
                                  <wp:extent cx="1093470" cy="36396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70" cy="363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FA1E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23ED9F" wp14:editId="345FAD20">
                            <wp:extent cx="1093470" cy="36396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70" cy="363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FA1E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97A220" wp14:editId="3233A827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FA1E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97A220" wp14:editId="3233A827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6345F7" w:rsidRDefault="006345F7" w:rsidP="006345F7">
      <w:r>
        <w:rPr>
          <w:rFonts w:ascii="Comic Sans MS" w:hAnsi="Comic Sans MS" w:cs="Calibri"/>
          <w:b/>
          <w:color w:val="FF0000"/>
        </w:rPr>
        <w:t>For hygiene reasons please ensure you wash your hands and any objects you have been touching after you have finished the activity.</w:t>
      </w:r>
    </w:p>
    <w:p w:rsidR="006345F7" w:rsidRPr="00C453A9" w:rsidRDefault="006345F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bookmarkStart w:id="0" w:name="_GoBack"/>
      <w:bookmarkEnd w:id="0"/>
    </w:p>
    <w:sectPr w:rsidR="006345F7" w:rsidRPr="00C453A9" w:rsidSect="001A4095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9C" w:rsidRDefault="008B279C" w:rsidP="00556014">
      <w:pPr>
        <w:spacing w:after="0" w:line="240" w:lineRule="auto"/>
      </w:pPr>
      <w:r>
        <w:separator/>
      </w:r>
    </w:p>
  </w:endnote>
  <w:endnote w:type="continuationSeparator" w:id="0">
    <w:p w:rsidR="008B279C" w:rsidRDefault="008B279C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9C" w:rsidRDefault="008B279C" w:rsidP="00556014">
      <w:pPr>
        <w:spacing w:after="0" w:line="240" w:lineRule="auto"/>
      </w:pPr>
      <w:r>
        <w:separator/>
      </w:r>
    </w:p>
  </w:footnote>
  <w:footnote w:type="continuationSeparator" w:id="0">
    <w:p w:rsidR="008B279C" w:rsidRDefault="008B279C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F2A69"/>
    <w:rsid w:val="003630B1"/>
    <w:rsid w:val="0036533E"/>
    <w:rsid w:val="003A1D45"/>
    <w:rsid w:val="004417F8"/>
    <w:rsid w:val="004C0756"/>
    <w:rsid w:val="004C40D5"/>
    <w:rsid w:val="00535B3C"/>
    <w:rsid w:val="005360E1"/>
    <w:rsid w:val="00556014"/>
    <w:rsid w:val="005577D1"/>
    <w:rsid w:val="005712C1"/>
    <w:rsid w:val="00591A2F"/>
    <w:rsid w:val="005B5B13"/>
    <w:rsid w:val="006345F7"/>
    <w:rsid w:val="006615D5"/>
    <w:rsid w:val="0067254A"/>
    <w:rsid w:val="006B64FD"/>
    <w:rsid w:val="007765D5"/>
    <w:rsid w:val="00796B90"/>
    <w:rsid w:val="007B4429"/>
    <w:rsid w:val="008253D7"/>
    <w:rsid w:val="00856A21"/>
    <w:rsid w:val="00884810"/>
    <w:rsid w:val="008B279C"/>
    <w:rsid w:val="00934457"/>
    <w:rsid w:val="00AB1D59"/>
    <w:rsid w:val="00B00E98"/>
    <w:rsid w:val="00B2516C"/>
    <w:rsid w:val="00B54E50"/>
    <w:rsid w:val="00BF2DEA"/>
    <w:rsid w:val="00C1586A"/>
    <w:rsid w:val="00C453A9"/>
    <w:rsid w:val="00C71062"/>
    <w:rsid w:val="00D23801"/>
    <w:rsid w:val="00D52EC9"/>
    <w:rsid w:val="00DB0622"/>
    <w:rsid w:val="00EE3264"/>
    <w:rsid w:val="00F35993"/>
    <w:rsid w:val="00F551B8"/>
    <w:rsid w:val="00F95D66"/>
    <w:rsid w:val="00FA1E7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25A7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q=build+a+house+with+playing+cards&amp;id=D4506D5D95E3F55EB187026930BED8D8D6373AED&amp;FORM=IQFRBA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0.tif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bing.com/images/search?q=build+a+house+with+playing+cards&amp;id=0C10161A729662F0B58C6FDFC892B097FB962F0E&amp;FORM=IQFRBA" TargetMode="External"/><Relationship Id="rId22" Type="http://schemas.openxmlformats.org/officeDocument/2006/relationships/image" Target="media/image8.tiff"/><Relationship Id="rId27" Type="http://schemas.microsoft.com/office/2007/relationships/hdphoto" Target="media/hdphoto4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2C27-9E49-4465-BE67-CA511ADC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4</cp:revision>
  <cp:lastPrinted>2020-04-28T09:11:00Z</cp:lastPrinted>
  <dcterms:created xsi:type="dcterms:W3CDTF">2020-05-06T08:26:00Z</dcterms:created>
  <dcterms:modified xsi:type="dcterms:W3CDTF">2020-05-08T20:53:00Z</dcterms:modified>
</cp:coreProperties>
</file>